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35" w:rsidRDefault="00290C35" w:rsidP="00C545EE">
      <w:pPr>
        <w:rPr>
          <w:b/>
          <w:bCs/>
        </w:rPr>
      </w:pPr>
    </w:p>
    <w:p w:rsidR="00C545EE" w:rsidRDefault="00B619F5" w:rsidP="00C545EE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917313"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</w:t>
      </w:r>
      <w:r w:rsidR="00C545EE">
        <w:rPr>
          <w:b/>
          <w:bCs/>
        </w:rPr>
        <w:t xml:space="preserve">                                   </w:t>
      </w:r>
      <w:r w:rsidR="00F8456C">
        <w:rPr>
          <w:b/>
          <w:bCs/>
        </w:rPr>
        <w:t xml:space="preserve">           </w:t>
      </w:r>
    </w:p>
    <w:p w:rsidR="005C6EE7" w:rsidRPr="007E7656" w:rsidRDefault="005C6EE7" w:rsidP="005C6EE7">
      <w:pPr>
        <w:pStyle w:val="1"/>
        <w:jc w:val="center"/>
        <w:rPr>
          <w:bCs/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81025"/>
            <wp:effectExtent l="19050" t="0" r="0" b="0"/>
            <wp:docPr id="1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E7" w:rsidRPr="008E0768" w:rsidRDefault="00E20631" w:rsidP="005C6EE7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АДМИНИСТРАЦИЯ</w:t>
      </w:r>
    </w:p>
    <w:p w:rsidR="005C6EE7" w:rsidRPr="00DC225A" w:rsidRDefault="00DC225A" w:rsidP="005C6EE7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</w:rPr>
      </w:pPr>
      <w:r>
        <w:rPr>
          <w:rStyle w:val="aa"/>
          <w:color w:val="000000"/>
          <w:sz w:val="28"/>
          <w:szCs w:val="28"/>
        </w:rPr>
        <w:t>СЕЛЬСКОГО ПОСЕЛЕНИЯ</w:t>
      </w:r>
    </w:p>
    <w:p w:rsidR="00DC225A" w:rsidRDefault="005C6EE7" w:rsidP="005C6EE7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 w:rsidRPr="008E0768">
        <w:rPr>
          <w:rStyle w:val="aa"/>
          <w:color w:val="000000"/>
          <w:sz w:val="28"/>
          <w:szCs w:val="28"/>
        </w:rPr>
        <w:t>«ВЕЛИКОВИСОЧНЫЙ СЕЛЬСОВЕТ»</w:t>
      </w:r>
    </w:p>
    <w:p w:rsidR="005C6EE7" w:rsidRPr="008E0768" w:rsidRDefault="00DC225A" w:rsidP="005C6EE7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ЗАПОЛЯРНОГО РАЙОНА</w:t>
      </w:r>
      <w:r w:rsidR="005C6EE7" w:rsidRPr="008E0768">
        <w:rPr>
          <w:rStyle w:val="aa"/>
          <w:color w:val="000000"/>
          <w:sz w:val="28"/>
          <w:szCs w:val="28"/>
        </w:rPr>
        <w:t xml:space="preserve"> </w:t>
      </w:r>
    </w:p>
    <w:p w:rsidR="005C6EE7" w:rsidRPr="008E0768" w:rsidRDefault="005C6EE7" w:rsidP="005C6EE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0768">
        <w:rPr>
          <w:rStyle w:val="aa"/>
          <w:color w:val="000000"/>
          <w:sz w:val="28"/>
          <w:szCs w:val="28"/>
        </w:rPr>
        <w:t>НЕНЕЦКОГО АВТОНОМНОГО ОКРУГА</w:t>
      </w:r>
    </w:p>
    <w:p w:rsidR="00C545EE" w:rsidRPr="007C1D1E" w:rsidRDefault="005C6EE7" w:rsidP="005C6EE7">
      <w:pPr>
        <w:pStyle w:val="a9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70C3E">
        <w:rPr>
          <w:rStyle w:val="aa"/>
          <w:color w:val="3B2D36"/>
          <w:sz w:val="28"/>
          <w:szCs w:val="28"/>
        </w:rPr>
        <w:t> </w:t>
      </w:r>
      <w:r w:rsidR="00C545EE" w:rsidRPr="007C1D1E">
        <w:rPr>
          <w:b/>
          <w:bCs/>
          <w:sz w:val="28"/>
          <w:szCs w:val="28"/>
        </w:rPr>
        <w:t xml:space="preserve">                                               </w:t>
      </w:r>
    </w:p>
    <w:p w:rsidR="00C545EE" w:rsidRPr="007C1D1E" w:rsidRDefault="00C545EE" w:rsidP="007F4841">
      <w:pPr>
        <w:jc w:val="center"/>
        <w:rPr>
          <w:sz w:val="28"/>
          <w:szCs w:val="28"/>
        </w:rPr>
      </w:pPr>
      <w:r w:rsidRPr="007C1D1E">
        <w:rPr>
          <w:b/>
          <w:bCs/>
          <w:sz w:val="28"/>
          <w:szCs w:val="28"/>
        </w:rPr>
        <w:t>ПОСТАНОВЛЕНИЕ</w:t>
      </w:r>
    </w:p>
    <w:p w:rsidR="00C545EE" w:rsidRPr="007C1D1E" w:rsidRDefault="00C545EE" w:rsidP="00C545EE">
      <w:pPr>
        <w:rPr>
          <w:b/>
          <w:bCs/>
          <w:sz w:val="28"/>
          <w:szCs w:val="28"/>
        </w:rPr>
      </w:pPr>
    </w:p>
    <w:p w:rsidR="005C6EE7" w:rsidRPr="0065559D" w:rsidRDefault="005C6EE7" w:rsidP="005C6EE7">
      <w:pPr>
        <w:rPr>
          <w:sz w:val="26"/>
          <w:szCs w:val="26"/>
          <w:u w:val="single"/>
        </w:rPr>
      </w:pPr>
      <w:r w:rsidRPr="0065559D">
        <w:rPr>
          <w:b/>
          <w:sz w:val="26"/>
          <w:szCs w:val="26"/>
          <w:u w:val="single"/>
        </w:rPr>
        <w:t xml:space="preserve">от </w:t>
      </w:r>
      <w:r w:rsidR="0000200D">
        <w:rPr>
          <w:b/>
          <w:sz w:val="26"/>
          <w:szCs w:val="26"/>
          <w:u w:val="single"/>
        </w:rPr>
        <w:t>17.01.2022</w:t>
      </w:r>
      <w:r w:rsidR="00375681">
        <w:rPr>
          <w:b/>
          <w:sz w:val="26"/>
          <w:szCs w:val="26"/>
          <w:u w:val="single"/>
        </w:rPr>
        <w:t xml:space="preserve"> № </w:t>
      </w:r>
      <w:r w:rsidR="0000200D">
        <w:rPr>
          <w:b/>
          <w:sz w:val="26"/>
          <w:szCs w:val="26"/>
          <w:u w:val="single"/>
        </w:rPr>
        <w:t>5</w:t>
      </w:r>
      <w:r w:rsidR="00375681"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</w:rPr>
        <w:t>п</w:t>
      </w:r>
    </w:p>
    <w:p w:rsidR="005C6EE7" w:rsidRPr="0065559D" w:rsidRDefault="005C6EE7" w:rsidP="005C6EE7">
      <w:pPr>
        <w:rPr>
          <w:sz w:val="20"/>
        </w:rPr>
      </w:pPr>
      <w:r w:rsidRPr="0065559D">
        <w:rPr>
          <w:sz w:val="20"/>
        </w:rPr>
        <w:t xml:space="preserve">с. Великовисочное </w:t>
      </w:r>
      <w:proofErr w:type="gramStart"/>
      <w:r w:rsidRPr="0065559D">
        <w:rPr>
          <w:sz w:val="20"/>
        </w:rPr>
        <w:t>Ненецкий</w:t>
      </w:r>
      <w:proofErr w:type="gramEnd"/>
      <w:r w:rsidRPr="0065559D">
        <w:rPr>
          <w:sz w:val="20"/>
        </w:rPr>
        <w:t xml:space="preserve"> АО</w:t>
      </w:r>
    </w:p>
    <w:p w:rsidR="00C545EE" w:rsidRDefault="00C545EE"/>
    <w:p w:rsidR="00EE604C" w:rsidRDefault="00B8756B" w:rsidP="009E7470">
      <w:pPr>
        <w:tabs>
          <w:tab w:val="left" w:pos="5529"/>
        </w:tabs>
        <w:ind w:right="4855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 w:rsidR="009E7470" w:rsidRPr="005C6EE7" w:rsidRDefault="005C6EE7" w:rsidP="005C6E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5C6EE7">
        <w:rPr>
          <w:b/>
          <w:sz w:val="28"/>
          <w:szCs w:val="28"/>
        </w:rPr>
        <w:t xml:space="preserve">б утверждении цен (тарифов) на услуги общественной бани, </w:t>
      </w:r>
      <w:r w:rsidRPr="005C6EE7">
        <w:rPr>
          <w:b/>
          <w:bCs/>
          <w:sz w:val="28"/>
          <w:szCs w:val="28"/>
        </w:rPr>
        <w:t>находящейся в собственности</w:t>
      </w:r>
      <w:r>
        <w:rPr>
          <w:b/>
          <w:bCs/>
          <w:sz w:val="28"/>
          <w:szCs w:val="28"/>
        </w:rPr>
        <w:t xml:space="preserve"> </w:t>
      </w:r>
      <w:r w:rsidR="0000200D">
        <w:rPr>
          <w:b/>
          <w:bCs/>
          <w:sz w:val="28"/>
          <w:szCs w:val="28"/>
        </w:rPr>
        <w:t>Сельского поселения</w:t>
      </w:r>
      <w:r w:rsidRPr="005C6EE7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Великовисочный сельсовет» </w:t>
      </w:r>
      <w:r w:rsidR="0000200D">
        <w:rPr>
          <w:b/>
          <w:bCs/>
          <w:sz w:val="28"/>
          <w:szCs w:val="28"/>
        </w:rPr>
        <w:t xml:space="preserve">Заполярного района </w:t>
      </w:r>
      <w:r>
        <w:rPr>
          <w:b/>
          <w:bCs/>
          <w:sz w:val="28"/>
          <w:szCs w:val="28"/>
        </w:rPr>
        <w:t>Н</w:t>
      </w:r>
      <w:r w:rsidRPr="005C6EE7">
        <w:rPr>
          <w:b/>
          <w:bCs/>
          <w:sz w:val="28"/>
          <w:szCs w:val="28"/>
        </w:rPr>
        <w:t>енецкого автономного округа</w:t>
      </w:r>
    </w:p>
    <w:p w:rsidR="009E7470" w:rsidRPr="005C6EE7" w:rsidRDefault="005C6EE7" w:rsidP="005C6E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6EE7">
        <w:rPr>
          <w:b/>
          <w:sz w:val="28"/>
          <w:szCs w:val="28"/>
        </w:rPr>
        <w:t xml:space="preserve"> для муниципального </w:t>
      </w:r>
      <w:r>
        <w:rPr>
          <w:b/>
          <w:sz w:val="28"/>
          <w:szCs w:val="28"/>
        </w:rPr>
        <w:t>казенного</w:t>
      </w:r>
      <w:r w:rsidR="0000200D">
        <w:rPr>
          <w:b/>
          <w:sz w:val="28"/>
          <w:szCs w:val="28"/>
        </w:rPr>
        <w:t xml:space="preserve"> предприятия </w:t>
      </w:r>
      <w:r w:rsidRPr="005C6E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вер</w:t>
      </w:r>
      <w:r w:rsidRPr="005C6EE7">
        <w:rPr>
          <w:b/>
          <w:sz w:val="28"/>
          <w:szCs w:val="28"/>
        </w:rPr>
        <w:t xml:space="preserve">» </w:t>
      </w:r>
      <w:r w:rsidRPr="005C6EE7">
        <w:rPr>
          <w:b/>
          <w:bCs/>
          <w:sz w:val="28"/>
          <w:szCs w:val="28"/>
        </w:rPr>
        <w:t xml:space="preserve"> </w:t>
      </w:r>
    </w:p>
    <w:p w:rsidR="0012570C" w:rsidRDefault="0012570C" w:rsidP="0012570C">
      <w:pPr>
        <w:tabs>
          <w:tab w:val="left" w:pos="5529"/>
        </w:tabs>
        <w:ind w:right="4855"/>
        <w:jc w:val="both"/>
        <w:rPr>
          <w:sz w:val="22"/>
          <w:szCs w:val="22"/>
        </w:rPr>
      </w:pPr>
    </w:p>
    <w:p w:rsidR="00EE604C" w:rsidRDefault="00EE604C" w:rsidP="00EE604C">
      <w:pPr>
        <w:tabs>
          <w:tab w:val="left" w:pos="5529"/>
        </w:tabs>
        <w:ind w:right="4855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</w:t>
      </w:r>
    </w:p>
    <w:p w:rsidR="0012570C" w:rsidRDefault="00EE604C" w:rsidP="0012570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C6EE7">
        <w:rPr>
          <w:rFonts w:ascii="Times New Roman" w:hAnsi="Times New Roman"/>
          <w:sz w:val="28"/>
          <w:szCs w:val="28"/>
        </w:rPr>
        <w:t>В соответствии с Решением Совета депутатов МО «</w:t>
      </w:r>
      <w:r w:rsidR="00E555D5">
        <w:rPr>
          <w:rFonts w:ascii="Times New Roman" w:hAnsi="Times New Roman"/>
          <w:sz w:val="28"/>
          <w:szCs w:val="28"/>
        </w:rPr>
        <w:t xml:space="preserve">Великовисочный </w:t>
      </w:r>
      <w:r w:rsidRPr="005C6EE7">
        <w:rPr>
          <w:rFonts w:ascii="Times New Roman" w:hAnsi="Times New Roman"/>
          <w:sz w:val="28"/>
          <w:szCs w:val="28"/>
        </w:rPr>
        <w:t xml:space="preserve"> сельсовет» НАО от </w:t>
      </w:r>
      <w:r w:rsidR="00521349">
        <w:rPr>
          <w:rFonts w:ascii="Times New Roman" w:hAnsi="Times New Roman"/>
          <w:sz w:val="28"/>
          <w:szCs w:val="28"/>
        </w:rPr>
        <w:t>16.03</w:t>
      </w:r>
      <w:r w:rsidRPr="005C6EE7">
        <w:rPr>
          <w:rFonts w:ascii="Times New Roman" w:hAnsi="Times New Roman"/>
          <w:sz w:val="28"/>
          <w:szCs w:val="28"/>
        </w:rPr>
        <w:t>.201</w:t>
      </w:r>
      <w:r w:rsidR="00E555D5">
        <w:rPr>
          <w:rFonts w:ascii="Times New Roman" w:hAnsi="Times New Roman"/>
          <w:sz w:val="28"/>
          <w:szCs w:val="28"/>
        </w:rPr>
        <w:t xml:space="preserve">8 № </w:t>
      </w:r>
      <w:r w:rsidR="00521349">
        <w:rPr>
          <w:rFonts w:ascii="Times New Roman" w:hAnsi="Times New Roman"/>
          <w:sz w:val="28"/>
          <w:szCs w:val="28"/>
        </w:rPr>
        <w:t>29</w:t>
      </w:r>
      <w:r w:rsidRPr="005C6EE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б установлении тарифов на услуги</w:t>
      </w:r>
      <w:r w:rsidR="00E555D5">
        <w:rPr>
          <w:rFonts w:ascii="Times New Roman" w:hAnsi="Times New Roman"/>
          <w:sz w:val="28"/>
          <w:szCs w:val="28"/>
        </w:rPr>
        <w:t xml:space="preserve">, </w:t>
      </w:r>
      <w:r w:rsidR="00E555D5" w:rsidRPr="005C6EE7">
        <w:rPr>
          <w:rFonts w:ascii="Times New Roman" w:hAnsi="Times New Roman"/>
          <w:sz w:val="28"/>
          <w:szCs w:val="28"/>
        </w:rPr>
        <w:t>выполнение работ</w:t>
      </w:r>
      <w:r w:rsidRPr="005C6EE7">
        <w:rPr>
          <w:rFonts w:ascii="Times New Roman" w:hAnsi="Times New Roman"/>
          <w:sz w:val="28"/>
          <w:szCs w:val="28"/>
        </w:rPr>
        <w:t xml:space="preserve"> муниципальных предприятий МО «</w:t>
      </w:r>
      <w:r w:rsidR="00E555D5">
        <w:rPr>
          <w:rFonts w:ascii="Times New Roman" w:hAnsi="Times New Roman"/>
          <w:sz w:val="28"/>
          <w:szCs w:val="28"/>
        </w:rPr>
        <w:t>Великовисочный</w:t>
      </w:r>
      <w:r w:rsidRPr="005C6EE7">
        <w:rPr>
          <w:rFonts w:ascii="Times New Roman" w:hAnsi="Times New Roman"/>
          <w:sz w:val="28"/>
          <w:szCs w:val="28"/>
        </w:rPr>
        <w:t xml:space="preserve"> сельсовет» НАО», Администрация </w:t>
      </w:r>
      <w:r w:rsidR="0012570C" w:rsidRPr="005C6EE7">
        <w:rPr>
          <w:rFonts w:ascii="Times New Roman" w:hAnsi="Times New Roman"/>
          <w:sz w:val="28"/>
          <w:szCs w:val="28"/>
        </w:rPr>
        <w:t xml:space="preserve"> </w:t>
      </w:r>
      <w:r w:rsidR="0000200D">
        <w:rPr>
          <w:rFonts w:ascii="Times New Roman" w:hAnsi="Times New Roman"/>
          <w:sz w:val="28"/>
          <w:szCs w:val="28"/>
        </w:rPr>
        <w:t>Сельского поселения</w:t>
      </w:r>
      <w:r w:rsidR="0012570C" w:rsidRPr="005C6EE7">
        <w:rPr>
          <w:rFonts w:ascii="Times New Roman" w:hAnsi="Times New Roman"/>
          <w:sz w:val="28"/>
          <w:szCs w:val="28"/>
        </w:rPr>
        <w:t xml:space="preserve"> «</w:t>
      </w:r>
      <w:r w:rsidR="00E555D5">
        <w:rPr>
          <w:rFonts w:ascii="Times New Roman" w:hAnsi="Times New Roman"/>
          <w:sz w:val="28"/>
          <w:szCs w:val="28"/>
        </w:rPr>
        <w:t>Великовисочный</w:t>
      </w:r>
      <w:r w:rsidR="0012570C" w:rsidRPr="005C6EE7">
        <w:rPr>
          <w:rFonts w:ascii="Times New Roman" w:hAnsi="Times New Roman"/>
          <w:sz w:val="28"/>
          <w:szCs w:val="28"/>
        </w:rPr>
        <w:t xml:space="preserve"> сельсовет» </w:t>
      </w:r>
      <w:r w:rsidR="0000200D">
        <w:rPr>
          <w:rFonts w:ascii="Times New Roman" w:hAnsi="Times New Roman"/>
          <w:sz w:val="28"/>
          <w:szCs w:val="28"/>
        </w:rPr>
        <w:t xml:space="preserve">Заполярного района </w:t>
      </w:r>
      <w:r w:rsidR="0012570C" w:rsidRPr="005C6EE7">
        <w:rPr>
          <w:rFonts w:ascii="Times New Roman" w:hAnsi="Times New Roman"/>
          <w:sz w:val="28"/>
          <w:szCs w:val="28"/>
        </w:rPr>
        <w:t>Ненецкого автономного округа ПОСТАНОВЛЯЕТ:</w:t>
      </w:r>
    </w:p>
    <w:p w:rsidR="00785214" w:rsidRPr="005C6EE7" w:rsidRDefault="00785214" w:rsidP="0012570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470" w:rsidRDefault="009E7470" w:rsidP="00302A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EE7">
        <w:rPr>
          <w:sz w:val="28"/>
          <w:szCs w:val="28"/>
        </w:rPr>
        <w:t xml:space="preserve">1. Утвердить цены (тарифы) на услуги общественной бани, находящейся в собственности </w:t>
      </w:r>
      <w:r w:rsidR="0000200D">
        <w:rPr>
          <w:sz w:val="28"/>
          <w:szCs w:val="28"/>
        </w:rPr>
        <w:t>Сельского поселения</w:t>
      </w:r>
      <w:r w:rsidR="0000200D" w:rsidRPr="005C6EE7">
        <w:rPr>
          <w:sz w:val="28"/>
          <w:szCs w:val="28"/>
        </w:rPr>
        <w:t xml:space="preserve"> «</w:t>
      </w:r>
      <w:r w:rsidR="0000200D">
        <w:rPr>
          <w:sz w:val="28"/>
          <w:szCs w:val="28"/>
        </w:rPr>
        <w:t>Великовисочный</w:t>
      </w:r>
      <w:r w:rsidR="0000200D" w:rsidRPr="005C6EE7">
        <w:rPr>
          <w:sz w:val="28"/>
          <w:szCs w:val="28"/>
        </w:rPr>
        <w:t xml:space="preserve"> сельсовет» </w:t>
      </w:r>
      <w:r w:rsidR="0000200D">
        <w:rPr>
          <w:sz w:val="28"/>
          <w:szCs w:val="28"/>
        </w:rPr>
        <w:t xml:space="preserve">Заполярного района </w:t>
      </w:r>
      <w:r w:rsidR="0000200D" w:rsidRPr="005C6EE7">
        <w:rPr>
          <w:sz w:val="28"/>
          <w:szCs w:val="28"/>
        </w:rPr>
        <w:t xml:space="preserve">Ненецкого автономного округа </w:t>
      </w:r>
      <w:r w:rsidRPr="005C6EE7">
        <w:rPr>
          <w:sz w:val="28"/>
          <w:szCs w:val="28"/>
        </w:rPr>
        <w:t xml:space="preserve">для </w:t>
      </w:r>
      <w:r w:rsidR="005C6EE7">
        <w:rPr>
          <w:sz w:val="28"/>
          <w:szCs w:val="28"/>
        </w:rPr>
        <w:t>муниципального казенного предприятия</w:t>
      </w:r>
      <w:r w:rsidRPr="005C6EE7">
        <w:rPr>
          <w:sz w:val="28"/>
          <w:szCs w:val="28"/>
        </w:rPr>
        <w:t xml:space="preserve"> «</w:t>
      </w:r>
      <w:r w:rsidR="007742DB">
        <w:rPr>
          <w:sz w:val="28"/>
          <w:szCs w:val="28"/>
        </w:rPr>
        <w:t>Север»</w:t>
      </w:r>
      <w:r w:rsidR="005C6EE7">
        <w:rPr>
          <w:sz w:val="28"/>
          <w:szCs w:val="28"/>
        </w:rPr>
        <w:t>, в соответствии с приложением к настоящему постановлению</w:t>
      </w:r>
      <w:r w:rsidR="00E555D5">
        <w:rPr>
          <w:sz w:val="28"/>
          <w:szCs w:val="28"/>
        </w:rPr>
        <w:t>.</w:t>
      </w:r>
    </w:p>
    <w:p w:rsidR="00E555D5" w:rsidRPr="005C6EE7" w:rsidRDefault="00E555D5" w:rsidP="005C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00D" w:rsidRPr="0000200D" w:rsidRDefault="005C6EE7" w:rsidP="0000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200D" w:rsidRPr="0000200D">
        <w:rPr>
          <w:sz w:val="28"/>
          <w:szCs w:val="28"/>
        </w:rPr>
        <w:t>Муниципальному казенному предприятию «Север» с детей в возрасте до 7 лет, детям-инвалидам  и детям из многодетных семей в возрасте до 18 лет плату за посещение общественной бани  не взимать. Законным представителям необходимо предъявить документы подтверждающие отнесение детей к вышеуказанным категориям, также предоставлять право бесплатного посещения, которое действует на 13 посещений в квартал согласно графику работы общественной бани следующим категориям граждан: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>- участники Великой отечественной войны и участники боевых действий;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 xml:space="preserve">- </w:t>
      </w:r>
      <w:proofErr w:type="gramStart"/>
      <w:r w:rsidRPr="0000200D">
        <w:rPr>
          <w:sz w:val="28"/>
          <w:szCs w:val="28"/>
        </w:rPr>
        <w:t>лица</w:t>
      </w:r>
      <w:proofErr w:type="gramEnd"/>
      <w:r w:rsidRPr="0000200D">
        <w:rPr>
          <w:sz w:val="28"/>
          <w:szCs w:val="28"/>
        </w:rPr>
        <w:t xml:space="preserve"> проработавшие в тылу в период Великой отечественной войны;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>- гражданам 1932- 1945 года рождения, относящиеся к категориям детей войны;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>- вдовам участников Великой отечественной войны;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>- лицам, признанным пострадавшими от политических репрессий;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>- лицам, удостоенным звания «Почетный гражданин Заполярного района»;</w:t>
      </w:r>
    </w:p>
    <w:p w:rsidR="0000200D" w:rsidRPr="0000200D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lastRenderedPageBreak/>
        <w:t>- неработающие ветераны труда.</w:t>
      </w:r>
    </w:p>
    <w:p w:rsidR="009636F1" w:rsidRDefault="0000200D" w:rsidP="0000200D">
      <w:pPr>
        <w:jc w:val="both"/>
        <w:rPr>
          <w:sz w:val="28"/>
          <w:szCs w:val="28"/>
        </w:rPr>
      </w:pPr>
      <w:r w:rsidRPr="0000200D">
        <w:rPr>
          <w:sz w:val="28"/>
          <w:szCs w:val="28"/>
        </w:rPr>
        <w:t>Гражданам необходимо предъявить документы, подтверждающие отнесение к этим категориям</w:t>
      </w:r>
      <w:r w:rsidR="009636F1">
        <w:rPr>
          <w:sz w:val="28"/>
          <w:szCs w:val="28"/>
        </w:rPr>
        <w:t xml:space="preserve">. </w:t>
      </w:r>
    </w:p>
    <w:p w:rsidR="00302A37" w:rsidRDefault="00302A37" w:rsidP="00302A37">
      <w:pPr>
        <w:jc w:val="both"/>
        <w:rPr>
          <w:sz w:val="28"/>
          <w:szCs w:val="28"/>
        </w:rPr>
      </w:pPr>
    </w:p>
    <w:p w:rsidR="0000200D" w:rsidRDefault="00375681" w:rsidP="0037568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200D">
        <w:rPr>
          <w:sz w:val="28"/>
          <w:szCs w:val="28"/>
        </w:rPr>
        <w:t>Считать  утратившими силу:</w:t>
      </w:r>
    </w:p>
    <w:p w:rsidR="009636F1" w:rsidRDefault="0000200D" w:rsidP="0037568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6F1">
        <w:rPr>
          <w:sz w:val="28"/>
          <w:szCs w:val="28"/>
        </w:rPr>
        <w:t xml:space="preserve"> </w:t>
      </w:r>
      <w:r w:rsidR="009636F1" w:rsidRPr="009636F1">
        <w:rPr>
          <w:sz w:val="28"/>
          <w:szCs w:val="28"/>
        </w:rPr>
        <w:t xml:space="preserve">Постановление Администрации муниципального образования </w:t>
      </w:r>
      <w:r w:rsidR="00375681">
        <w:rPr>
          <w:sz w:val="28"/>
          <w:szCs w:val="28"/>
        </w:rPr>
        <w:t xml:space="preserve">«Великовисочный  сельсовет» от </w:t>
      </w:r>
      <w:r>
        <w:rPr>
          <w:sz w:val="28"/>
          <w:szCs w:val="28"/>
        </w:rPr>
        <w:t>01</w:t>
      </w:r>
      <w:r w:rsidRPr="0000200D">
        <w:rPr>
          <w:sz w:val="28"/>
          <w:szCs w:val="28"/>
        </w:rPr>
        <w:t>.02.2021 № 18</w:t>
      </w:r>
      <w:r w:rsidR="00375681">
        <w:rPr>
          <w:sz w:val="28"/>
          <w:szCs w:val="28"/>
        </w:rPr>
        <w:t>-п</w:t>
      </w:r>
      <w:r w:rsidR="009636F1" w:rsidRPr="009636F1">
        <w:rPr>
          <w:sz w:val="28"/>
          <w:szCs w:val="28"/>
        </w:rPr>
        <w:t xml:space="preserve"> </w:t>
      </w:r>
      <w:r w:rsidR="00375681">
        <w:rPr>
          <w:sz w:val="28"/>
          <w:szCs w:val="28"/>
        </w:rPr>
        <w:t>«</w:t>
      </w:r>
      <w:r w:rsidR="00375681" w:rsidRPr="00375681">
        <w:rPr>
          <w:sz w:val="28"/>
          <w:szCs w:val="28"/>
        </w:rPr>
        <w:t xml:space="preserve">Об утверждении цен (тарифов) на услуги общественной бани, </w:t>
      </w:r>
      <w:r w:rsidR="00375681" w:rsidRPr="00375681">
        <w:rPr>
          <w:bCs/>
          <w:sz w:val="28"/>
          <w:szCs w:val="28"/>
        </w:rPr>
        <w:t>находящейся в собственности муниципального образования «Великовисочный сельсовет» Ненецкого автономного округа</w:t>
      </w:r>
      <w:r w:rsidR="00375681">
        <w:rPr>
          <w:bCs/>
          <w:sz w:val="28"/>
          <w:szCs w:val="28"/>
        </w:rPr>
        <w:t xml:space="preserve"> </w:t>
      </w:r>
      <w:r w:rsidR="00375681" w:rsidRPr="00375681">
        <w:rPr>
          <w:sz w:val="28"/>
          <w:szCs w:val="28"/>
        </w:rPr>
        <w:t>для муниципального казенного предприятия «Север» на 202</w:t>
      </w:r>
      <w:r>
        <w:rPr>
          <w:sz w:val="28"/>
          <w:szCs w:val="28"/>
        </w:rPr>
        <w:t>1</w:t>
      </w:r>
      <w:r w:rsidR="00375681" w:rsidRPr="00375681">
        <w:rPr>
          <w:sz w:val="28"/>
          <w:szCs w:val="28"/>
        </w:rPr>
        <w:t xml:space="preserve"> год»</w:t>
      </w:r>
      <w:r>
        <w:rPr>
          <w:sz w:val="28"/>
          <w:szCs w:val="28"/>
        </w:rPr>
        <w:t>;</w:t>
      </w:r>
    </w:p>
    <w:p w:rsidR="0000200D" w:rsidRPr="009636F1" w:rsidRDefault="0000200D" w:rsidP="00375681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6F1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>«Великовисочный  сельсовет» от 24</w:t>
      </w:r>
      <w:r w:rsidRPr="0000200D">
        <w:rPr>
          <w:sz w:val="28"/>
          <w:szCs w:val="28"/>
        </w:rPr>
        <w:t xml:space="preserve">.02.2021 № </w:t>
      </w:r>
      <w:r>
        <w:rPr>
          <w:sz w:val="28"/>
          <w:szCs w:val="28"/>
        </w:rPr>
        <w:t>29-п</w:t>
      </w:r>
      <w:r w:rsidRPr="009636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200D">
        <w:rPr>
          <w:sz w:val="28"/>
          <w:szCs w:val="28"/>
        </w:rPr>
        <w:t>О внесении изменений в постановление от 01.02.2021 № 18</w:t>
      </w:r>
      <w:r>
        <w:rPr>
          <w:sz w:val="28"/>
          <w:szCs w:val="28"/>
        </w:rPr>
        <w:t>-п</w:t>
      </w:r>
      <w:r w:rsidRPr="000020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5681">
        <w:rPr>
          <w:sz w:val="28"/>
          <w:szCs w:val="28"/>
        </w:rPr>
        <w:t xml:space="preserve">Об утверждении цен (тарифов) на услуги общественной бани, </w:t>
      </w:r>
      <w:r w:rsidRPr="00375681">
        <w:rPr>
          <w:bCs/>
          <w:sz w:val="28"/>
          <w:szCs w:val="28"/>
        </w:rPr>
        <w:t>находящейся в собственности муниципального образования «Великовисочный сельсовет» Ненецкого автономного округа</w:t>
      </w:r>
      <w:r>
        <w:rPr>
          <w:bCs/>
          <w:sz w:val="28"/>
          <w:szCs w:val="28"/>
        </w:rPr>
        <w:t xml:space="preserve"> </w:t>
      </w:r>
      <w:r w:rsidRPr="00375681">
        <w:rPr>
          <w:sz w:val="28"/>
          <w:szCs w:val="28"/>
        </w:rPr>
        <w:t>для муниципального казенного предприятия «Север» на 202</w:t>
      </w:r>
      <w:r>
        <w:rPr>
          <w:sz w:val="28"/>
          <w:szCs w:val="28"/>
        </w:rPr>
        <w:t>1</w:t>
      </w:r>
      <w:r w:rsidRPr="00375681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302A37" w:rsidRPr="009636F1" w:rsidRDefault="00302A37" w:rsidP="00302A37">
      <w:pPr>
        <w:jc w:val="both"/>
        <w:rPr>
          <w:sz w:val="28"/>
          <w:szCs w:val="28"/>
        </w:rPr>
      </w:pPr>
    </w:p>
    <w:p w:rsidR="00D511F6" w:rsidRPr="00DB5334" w:rsidRDefault="00375681" w:rsidP="00D511F6">
      <w:pPr>
        <w:tabs>
          <w:tab w:val="left" w:pos="1418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C6EE7" w:rsidRPr="005C6EE7">
        <w:rPr>
          <w:sz w:val="28"/>
          <w:szCs w:val="28"/>
        </w:rPr>
        <w:t xml:space="preserve">. </w:t>
      </w:r>
      <w:r w:rsidR="00D511F6" w:rsidRPr="00DB5334">
        <w:rPr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5C6EE7" w:rsidRPr="005C6EE7" w:rsidRDefault="005C6EE7" w:rsidP="00375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EE7" w:rsidRDefault="005C6EE7" w:rsidP="005C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EE7" w:rsidRDefault="005C6EE7" w:rsidP="005C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EE7" w:rsidRPr="005C6EE7" w:rsidRDefault="005C6EE7" w:rsidP="005C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BB8" w:rsidRDefault="0000200D" w:rsidP="005C6E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C6EE7" w:rsidRPr="00CD4B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5B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5C6EE7" w:rsidRPr="00CD4B60" w:rsidRDefault="005C6EE7" w:rsidP="005C6EE7">
      <w:pPr>
        <w:rPr>
          <w:sz w:val="28"/>
          <w:szCs w:val="28"/>
        </w:rPr>
      </w:pPr>
      <w:r w:rsidRPr="00CD4B60">
        <w:rPr>
          <w:sz w:val="28"/>
          <w:szCs w:val="28"/>
        </w:rPr>
        <w:t>«Великовисочный сельсовет»</w:t>
      </w:r>
      <w:r w:rsidR="0000200D">
        <w:rPr>
          <w:sz w:val="28"/>
          <w:szCs w:val="28"/>
        </w:rPr>
        <w:t xml:space="preserve"> ЗР</w:t>
      </w:r>
      <w:r w:rsidRPr="00CD4B60">
        <w:rPr>
          <w:sz w:val="28"/>
          <w:szCs w:val="28"/>
        </w:rPr>
        <w:t xml:space="preserve"> НАО</w:t>
      </w:r>
      <w:r>
        <w:rPr>
          <w:sz w:val="28"/>
          <w:szCs w:val="28"/>
        </w:rPr>
        <w:t xml:space="preserve">  </w:t>
      </w:r>
      <w:r w:rsidRPr="00CD4B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D4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4B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515B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CD4B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D4B60">
        <w:rPr>
          <w:sz w:val="28"/>
          <w:szCs w:val="28"/>
        </w:rPr>
        <w:t xml:space="preserve">       </w:t>
      </w:r>
      <w:r w:rsidR="0000200D">
        <w:rPr>
          <w:sz w:val="28"/>
          <w:szCs w:val="28"/>
        </w:rPr>
        <w:t>Н.П. Бараков</w:t>
      </w:r>
    </w:p>
    <w:p w:rsidR="009A6842" w:rsidRPr="005C6EE7" w:rsidRDefault="009A6842" w:rsidP="00C57F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70C" w:rsidRPr="009E7470" w:rsidRDefault="0012570C" w:rsidP="0012570C">
      <w:pPr>
        <w:ind w:firstLine="567"/>
        <w:jc w:val="both"/>
      </w:pPr>
    </w:p>
    <w:p w:rsidR="00EE604C" w:rsidRPr="0000200D" w:rsidRDefault="00EE604C" w:rsidP="00E555D5">
      <w:pPr>
        <w:jc w:val="right"/>
        <w:rPr>
          <w:sz w:val="20"/>
          <w:szCs w:val="28"/>
        </w:rPr>
      </w:pPr>
      <w:r>
        <w:rPr>
          <w:szCs w:val="20"/>
        </w:rPr>
        <w:br w:type="page"/>
      </w:r>
      <w:r w:rsidRPr="0000200D">
        <w:rPr>
          <w:sz w:val="20"/>
          <w:szCs w:val="28"/>
        </w:rPr>
        <w:lastRenderedPageBreak/>
        <w:t>Приложение</w:t>
      </w:r>
    </w:p>
    <w:p w:rsidR="00EE604C" w:rsidRPr="0000200D" w:rsidRDefault="00EE604C" w:rsidP="00EE604C">
      <w:pPr>
        <w:autoSpaceDE w:val="0"/>
        <w:autoSpaceDN w:val="0"/>
        <w:adjustRightInd w:val="0"/>
        <w:jc w:val="right"/>
        <w:rPr>
          <w:sz w:val="20"/>
          <w:szCs w:val="28"/>
        </w:rPr>
      </w:pPr>
      <w:r w:rsidRPr="0000200D">
        <w:rPr>
          <w:sz w:val="20"/>
          <w:szCs w:val="28"/>
        </w:rPr>
        <w:t>к постановлению Администрации</w:t>
      </w:r>
    </w:p>
    <w:p w:rsidR="00EE604C" w:rsidRPr="0000200D" w:rsidRDefault="00EE604C" w:rsidP="00EE604C">
      <w:pPr>
        <w:autoSpaceDE w:val="0"/>
        <w:autoSpaceDN w:val="0"/>
        <w:adjustRightInd w:val="0"/>
        <w:jc w:val="right"/>
        <w:rPr>
          <w:sz w:val="20"/>
          <w:szCs w:val="28"/>
        </w:rPr>
      </w:pPr>
      <w:r w:rsidRPr="0000200D">
        <w:rPr>
          <w:sz w:val="20"/>
          <w:szCs w:val="28"/>
        </w:rPr>
        <w:t>МО «</w:t>
      </w:r>
      <w:r w:rsidR="005C6EE7" w:rsidRPr="0000200D">
        <w:rPr>
          <w:sz w:val="20"/>
          <w:szCs w:val="28"/>
        </w:rPr>
        <w:t>Великовисочный</w:t>
      </w:r>
      <w:r w:rsidRPr="0000200D">
        <w:rPr>
          <w:sz w:val="20"/>
          <w:szCs w:val="28"/>
        </w:rPr>
        <w:t xml:space="preserve"> сельсовет» НАО</w:t>
      </w:r>
    </w:p>
    <w:p w:rsidR="00EE604C" w:rsidRPr="0000200D" w:rsidRDefault="00EE604C" w:rsidP="00EE604C">
      <w:pPr>
        <w:autoSpaceDE w:val="0"/>
        <w:autoSpaceDN w:val="0"/>
        <w:adjustRightInd w:val="0"/>
        <w:jc w:val="right"/>
        <w:rPr>
          <w:sz w:val="20"/>
          <w:szCs w:val="28"/>
        </w:rPr>
      </w:pPr>
      <w:r w:rsidRPr="0000200D">
        <w:rPr>
          <w:sz w:val="20"/>
          <w:szCs w:val="28"/>
        </w:rPr>
        <w:t xml:space="preserve">от </w:t>
      </w:r>
      <w:r w:rsidR="0000200D" w:rsidRPr="0000200D">
        <w:rPr>
          <w:sz w:val="20"/>
          <w:szCs w:val="28"/>
        </w:rPr>
        <w:t>17.01.2022</w:t>
      </w:r>
      <w:r w:rsidR="005C6EE7" w:rsidRPr="0000200D">
        <w:rPr>
          <w:sz w:val="20"/>
          <w:szCs w:val="28"/>
        </w:rPr>
        <w:t xml:space="preserve"> №</w:t>
      </w:r>
      <w:r w:rsidR="00C150CD" w:rsidRPr="0000200D">
        <w:rPr>
          <w:sz w:val="20"/>
          <w:szCs w:val="28"/>
        </w:rPr>
        <w:t xml:space="preserve"> </w:t>
      </w:r>
      <w:r w:rsidR="0000200D" w:rsidRPr="0000200D">
        <w:rPr>
          <w:sz w:val="20"/>
          <w:szCs w:val="28"/>
        </w:rPr>
        <w:t>5</w:t>
      </w:r>
      <w:r w:rsidR="007742DB" w:rsidRPr="0000200D">
        <w:rPr>
          <w:sz w:val="20"/>
          <w:szCs w:val="28"/>
        </w:rPr>
        <w:t>-п</w:t>
      </w:r>
      <w:r w:rsidRPr="0000200D">
        <w:rPr>
          <w:sz w:val="20"/>
          <w:szCs w:val="28"/>
        </w:rPr>
        <w:t xml:space="preserve"> </w:t>
      </w:r>
    </w:p>
    <w:p w:rsidR="00EE604C" w:rsidRPr="00BE6537" w:rsidRDefault="00EE604C" w:rsidP="00EE60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04C" w:rsidRPr="005C6EE7" w:rsidRDefault="005C6EE7" w:rsidP="00EE60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5C6EE7">
        <w:rPr>
          <w:b/>
          <w:bCs/>
          <w:sz w:val="28"/>
          <w:szCs w:val="28"/>
        </w:rPr>
        <w:t>ены (тарифы)</w:t>
      </w:r>
    </w:p>
    <w:p w:rsidR="00EE604C" w:rsidRPr="005C6EE7" w:rsidRDefault="005C6EE7" w:rsidP="00EE60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6EE7">
        <w:rPr>
          <w:b/>
          <w:bCs/>
          <w:sz w:val="28"/>
          <w:szCs w:val="28"/>
        </w:rPr>
        <w:t xml:space="preserve"> на услуги бани, находящейся в собственности</w:t>
      </w:r>
    </w:p>
    <w:p w:rsidR="005C6EE7" w:rsidRDefault="0000200D" w:rsidP="00EE60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5C6EE7">
        <w:rPr>
          <w:b/>
          <w:bCs/>
          <w:sz w:val="28"/>
          <w:szCs w:val="28"/>
        </w:rPr>
        <w:t xml:space="preserve"> «Великовисочный сельсовет» </w:t>
      </w:r>
      <w:r>
        <w:rPr>
          <w:b/>
          <w:bCs/>
          <w:sz w:val="28"/>
          <w:szCs w:val="28"/>
        </w:rPr>
        <w:t>Заполярного района</w:t>
      </w:r>
    </w:p>
    <w:p w:rsidR="00EE604C" w:rsidRPr="005C6EE7" w:rsidRDefault="005C6EE7" w:rsidP="00EE60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5C6EE7">
        <w:rPr>
          <w:b/>
          <w:bCs/>
          <w:sz w:val="28"/>
          <w:szCs w:val="28"/>
        </w:rPr>
        <w:t xml:space="preserve">енецкого автономного округа для муниципального </w:t>
      </w:r>
      <w:r w:rsidR="007742DB">
        <w:rPr>
          <w:b/>
          <w:bCs/>
          <w:sz w:val="28"/>
          <w:szCs w:val="28"/>
        </w:rPr>
        <w:t>казенног</w:t>
      </w:r>
      <w:r w:rsidRPr="005C6EE7">
        <w:rPr>
          <w:b/>
          <w:bCs/>
          <w:sz w:val="28"/>
          <w:szCs w:val="28"/>
        </w:rPr>
        <w:t>о предприятия «</w:t>
      </w:r>
      <w:r>
        <w:rPr>
          <w:b/>
          <w:bCs/>
          <w:sz w:val="28"/>
          <w:szCs w:val="28"/>
        </w:rPr>
        <w:t>Север</w:t>
      </w:r>
      <w:r w:rsidR="007742DB">
        <w:rPr>
          <w:b/>
          <w:bCs/>
          <w:sz w:val="28"/>
          <w:szCs w:val="28"/>
        </w:rPr>
        <w:t xml:space="preserve">» </w:t>
      </w:r>
    </w:p>
    <w:p w:rsidR="00EE604C" w:rsidRPr="00BE6537" w:rsidRDefault="00EE604C" w:rsidP="00EE60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"/>
        <w:gridCol w:w="2644"/>
        <w:gridCol w:w="1842"/>
        <w:gridCol w:w="1985"/>
        <w:gridCol w:w="2425"/>
      </w:tblGrid>
      <w:tr w:rsidR="00EE604C" w:rsidTr="00785214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C" w:rsidRDefault="00EE604C" w:rsidP="005C6EE7">
            <w:pPr>
              <w:autoSpaceDE w:val="0"/>
              <w:autoSpaceDN w:val="0"/>
              <w:adjustRightInd w:val="0"/>
              <w:jc w:val="center"/>
            </w:pPr>
            <w:bookmarkStart w:id="0" w:name="Par30"/>
            <w:bookmarkEnd w:id="0"/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C" w:rsidRDefault="00EE604C" w:rsidP="005C6EE7">
            <w:pPr>
              <w:autoSpaceDE w:val="0"/>
              <w:autoSpaceDN w:val="0"/>
              <w:adjustRightInd w:val="0"/>
              <w:jc w:val="center"/>
            </w:pPr>
            <w:r>
              <w:t>Местоположение бани</w:t>
            </w:r>
            <w:r w:rsidR="005C6EE7">
              <w:t xml:space="preserve"> </w:t>
            </w:r>
            <w:r>
              <w:t>/</w:t>
            </w:r>
            <w:r w:rsidR="005C6EE7">
              <w:t xml:space="preserve"> </w:t>
            </w:r>
            <w:r>
              <w:t>населенный пунк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C" w:rsidRDefault="00EE604C" w:rsidP="005C6EE7">
            <w:pPr>
              <w:autoSpaceDE w:val="0"/>
              <w:autoSpaceDN w:val="0"/>
              <w:adjustRightInd w:val="0"/>
              <w:jc w:val="center"/>
            </w:pPr>
            <w:r>
              <w:t>Экономически обоснованный тариф одной помывки (без НДС)</w:t>
            </w:r>
            <w:r w:rsidR="009E7470">
              <w:t xml:space="preserve"> (руб</w:t>
            </w:r>
            <w:r w:rsidR="005C6EE7">
              <w:t>.</w:t>
            </w:r>
            <w:r w:rsidR="009E7470">
              <w:t>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C" w:rsidRDefault="00EE604C" w:rsidP="005C6EE7">
            <w:pPr>
              <w:autoSpaceDE w:val="0"/>
              <w:autoSpaceDN w:val="0"/>
              <w:adjustRightInd w:val="0"/>
              <w:jc w:val="center"/>
            </w:pPr>
            <w:r>
              <w:t>Стоимость входного билета</w:t>
            </w:r>
          </w:p>
        </w:tc>
      </w:tr>
      <w:tr w:rsidR="00785214" w:rsidTr="00785214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 xml:space="preserve">дети от </w:t>
            </w:r>
            <w:r w:rsidR="00FE039A">
              <w:t>7</w:t>
            </w:r>
            <w:r>
              <w:t xml:space="preserve"> </w:t>
            </w:r>
          </w:p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до 14</w:t>
            </w:r>
          </w:p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лет (без НДС)</w:t>
            </w:r>
          </w:p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785214">
            <w:pPr>
              <w:autoSpaceDE w:val="0"/>
              <w:autoSpaceDN w:val="0"/>
              <w:adjustRightInd w:val="0"/>
              <w:jc w:val="center"/>
            </w:pPr>
            <w:r>
              <w:t xml:space="preserve">взрослые </w:t>
            </w:r>
          </w:p>
          <w:p w:rsidR="00785214" w:rsidRDefault="00785214" w:rsidP="00785214">
            <w:pPr>
              <w:autoSpaceDE w:val="0"/>
              <w:autoSpaceDN w:val="0"/>
              <w:adjustRightInd w:val="0"/>
              <w:jc w:val="center"/>
            </w:pPr>
            <w:r>
              <w:t>(без НДС)</w:t>
            </w:r>
          </w:p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</w:tr>
      <w:tr w:rsidR="00785214" w:rsidTr="00785214">
        <w:trPr>
          <w:trHeight w:val="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85214" w:rsidTr="00785214">
        <w:trPr>
          <w:trHeight w:val="3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село Великовис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A" w:rsidRDefault="00FE039A" w:rsidP="005470E9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5470E9">
              <w:t>482</w:t>
            </w:r>
            <w:r>
              <w:t>,</w:t>
            </w:r>
            <w:r w:rsidR="005470E9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785214" w:rsidP="005C6EE7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14" w:rsidRDefault="00D511F6" w:rsidP="005C6EE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85214">
              <w:t>0,00</w:t>
            </w:r>
          </w:p>
        </w:tc>
      </w:tr>
    </w:tbl>
    <w:p w:rsidR="00EE604C" w:rsidRPr="00BE6537" w:rsidRDefault="00EE604C" w:rsidP="00EE604C">
      <w:pPr>
        <w:autoSpaceDE w:val="0"/>
        <w:autoSpaceDN w:val="0"/>
        <w:adjustRightInd w:val="0"/>
        <w:rPr>
          <w:sz w:val="28"/>
          <w:szCs w:val="28"/>
        </w:rPr>
      </w:pPr>
    </w:p>
    <w:p w:rsidR="0012570C" w:rsidRDefault="0012570C" w:rsidP="0012570C">
      <w:pPr>
        <w:jc w:val="both"/>
        <w:rPr>
          <w:szCs w:val="20"/>
        </w:rPr>
      </w:pPr>
    </w:p>
    <w:sectPr w:rsidR="0012570C" w:rsidSect="005C6EE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9A0"/>
    <w:multiLevelType w:val="hybridMultilevel"/>
    <w:tmpl w:val="86CA898E"/>
    <w:lvl w:ilvl="0" w:tplc="269CB0F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B2F93"/>
    <w:multiLevelType w:val="hybridMultilevel"/>
    <w:tmpl w:val="11740358"/>
    <w:lvl w:ilvl="0" w:tplc="96A2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B0659"/>
    <w:multiLevelType w:val="hybridMultilevel"/>
    <w:tmpl w:val="B002EDCE"/>
    <w:lvl w:ilvl="0" w:tplc="E9A899B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75B0770"/>
    <w:multiLevelType w:val="hybridMultilevel"/>
    <w:tmpl w:val="F8FA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6AE7"/>
    <w:multiLevelType w:val="hybridMultilevel"/>
    <w:tmpl w:val="78689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507AC"/>
    <w:multiLevelType w:val="hybridMultilevel"/>
    <w:tmpl w:val="1840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5406"/>
    <w:multiLevelType w:val="hybridMultilevel"/>
    <w:tmpl w:val="9E06B608"/>
    <w:lvl w:ilvl="0" w:tplc="31B43B76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65D1F"/>
    <w:multiLevelType w:val="hybridMultilevel"/>
    <w:tmpl w:val="C610D24A"/>
    <w:lvl w:ilvl="0" w:tplc="0B66B74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54CEF"/>
    <w:multiLevelType w:val="hybridMultilevel"/>
    <w:tmpl w:val="03960DE6"/>
    <w:lvl w:ilvl="0" w:tplc="F05210E8">
      <w:start w:val="3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27A75"/>
    <w:multiLevelType w:val="hybridMultilevel"/>
    <w:tmpl w:val="4D14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A09D0"/>
    <w:multiLevelType w:val="hybridMultilevel"/>
    <w:tmpl w:val="289676BC"/>
    <w:lvl w:ilvl="0" w:tplc="FCF4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EA48C2"/>
    <w:multiLevelType w:val="hybridMultilevel"/>
    <w:tmpl w:val="30EAC72C"/>
    <w:lvl w:ilvl="0" w:tplc="2964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B442AB"/>
    <w:multiLevelType w:val="hybridMultilevel"/>
    <w:tmpl w:val="006224AA"/>
    <w:lvl w:ilvl="0" w:tplc="7AEEA1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16B"/>
    <w:rsid w:val="0000200D"/>
    <w:rsid w:val="000151B8"/>
    <w:rsid w:val="0003633D"/>
    <w:rsid w:val="00041003"/>
    <w:rsid w:val="00043906"/>
    <w:rsid w:val="00045B2E"/>
    <w:rsid w:val="00085D87"/>
    <w:rsid w:val="00095B67"/>
    <w:rsid w:val="000B3DC9"/>
    <w:rsid w:val="000F0BD2"/>
    <w:rsid w:val="000F553F"/>
    <w:rsid w:val="001076E9"/>
    <w:rsid w:val="00117B23"/>
    <w:rsid w:val="0012570C"/>
    <w:rsid w:val="00135FEF"/>
    <w:rsid w:val="001A2937"/>
    <w:rsid w:val="001C3096"/>
    <w:rsid w:val="001C7A7F"/>
    <w:rsid w:val="00230CC6"/>
    <w:rsid w:val="00233D74"/>
    <w:rsid w:val="0023622F"/>
    <w:rsid w:val="002572AD"/>
    <w:rsid w:val="0027144F"/>
    <w:rsid w:val="00277E50"/>
    <w:rsid w:val="00286CD2"/>
    <w:rsid w:val="00290C35"/>
    <w:rsid w:val="00291B78"/>
    <w:rsid w:val="002D3540"/>
    <w:rsid w:val="002E2504"/>
    <w:rsid w:val="00302A37"/>
    <w:rsid w:val="00306E58"/>
    <w:rsid w:val="0032016B"/>
    <w:rsid w:val="00323E72"/>
    <w:rsid w:val="003257C5"/>
    <w:rsid w:val="003311C7"/>
    <w:rsid w:val="0035781F"/>
    <w:rsid w:val="00373C84"/>
    <w:rsid w:val="00375681"/>
    <w:rsid w:val="00375ED2"/>
    <w:rsid w:val="00381C71"/>
    <w:rsid w:val="00391FA8"/>
    <w:rsid w:val="0039560F"/>
    <w:rsid w:val="003D5C8C"/>
    <w:rsid w:val="003F5F84"/>
    <w:rsid w:val="00424274"/>
    <w:rsid w:val="00434429"/>
    <w:rsid w:val="00455238"/>
    <w:rsid w:val="004B5EA7"/>
    <w:rsid w:val="004E3F74"/>
    <w:rsid w:val="004F3B5E"/>
    <w:rsid w:val="00510DB3"/>
    <w:rsid w:val="005136CE"/>
    <w:rsid w:val="00515BB8"/>
    <w:rsid w:val="00521349"/>
    <w:rsid w:val="00524183"/>
    <w:rsid w:val="0052799B"/>
    <w:rsid w:val="005470E9"/>
    <w:rsid w:val="00554213"/>
    <w:rsid w:val="00570355"/>
    <w:rsid w:val="00577B41"/>
    <w:rsid w:val="005811AC"/>
    <w:rsid w:val="0059444F"/>
    <w:rsid w:val="005C6EE7"/>
    <w:rsid w:val="005D19B7"/>
    <w:rsid w:val="005D5FAD"/>
    <w:rsid w:val="005F2CB4"/>
    <w:rsid w:val="005F3C6F"/>
    <w:rsid w:val="005F59A5"/>
    <w:rsid w:val="00603DAB"/>
    <w:rsid w:val="00610180"/>
    <w:rsid w:val="0061699F"/>
    <w:rsid w:val="00642774"/>
    <w:rsid w:val="006A7A90"/>
    <w:rsid w:val="006C2D9F"/>
    <w:rsid w:val="006E4C70"/>
    <w:rsid w:val="006E7D8B"/>
    <w:rsid w:val="007042E6"/>
    <w:rsid w:val="00712662"/>
    <w:rsid w:val="00756C14"/>
    <w:rsid w:val="00762DE2"/>
    <w:rsid w:val="0077226C"/>
    <w:rsid w:val="007742DB"/>
    <w:rsid w:val="00785214"/>
    <w:rsid w:val="00791D2E"/>
    <w:rsid w:val="007B0411"/>
    <w:rsid w:val="007B71E3"/>
    <w:rsid w:val="007B7388"/>
    <w:rsid w:val="007C41AC"/>
    <w:rsid w:val="007F4841"/>
    <w:rsid w:val="007F50B1"/>
    <w:rsid w:val="00817877"/>
    <w:rsid w:val="00827973"/>
    <w:rsid w:val="0083082D"/>
    <w:rsid w:val="00844885"/>
    <w:rsid w:val="008456D5"/>
    <w:rsid w:val="00850064"/>
    <w:rsid w:val="00864219"/>
    <w:rsid w:val="008F1A78"/>
    <w:rsid w:val="008F2241"/>
    <w:rsid w:val="00903296"/>
    <w:rsid w:val="00905B92"/>
    <w:rsid w:val="00914156"/>
    <w:rsid w:val="00916048"/>
    <w:rsid w:val="00917313"/>
    <w:rsid w:val="0092080C"/>
    <w:rsid w:val="00932477"/>
    <w:rsid w:val="009336EC"/>
    <w:rsid w:val="009636F1"/>
    <w:rsid w:val="009A6842"/>
    <w:rsid w:val="009B08F5"/>
    <w:rsid w:val="009C1B25"/>
    <w:rsid w:val="009D70F8"/>
    <w:rsid w:val="009E7470"/>
    <w:rsid w:val="009F1C84"/>
    <w:rsid w:val="00A575AA"/>
    <w:rsid w:val="00A6317C"/>
    <w:rsid w:val="00A64342"/>
    <w:rsid w:val="00A83DEE"/>
    <w:rsid w:val="00A9682A"/>
    <w:rsid w:val="00AC2813"/>
    <w:rsid w:val="00AD1B92"/>
    <w:rsid w:val="00AF7002"/>
    <w:rsid w:val="00B029D3"/>
    <w:rsid w:val="00B12533"/>
    <w:rsid w:val="00B149BF"/>
    <w:rsid w:val="00B4767C"/>
    <w:rsid w:val="00B5317D"/>
    <w:rsid w:val="00B56EAB"/>
    <w:rsid w:val="00B619F5"/>
    <w:rsid w:val="00B63744"/>
    <w:rsid w:val="00B6769F"/>
    <w:rsid w:val="00B800FC"/>
    <w:rsid w:val="00B8756B"/>
    <w:rsid w:val="00B9007A"/>
    <w:rsid w:val="00BA2CAD"/>
    <w:rsid w:val="00BA7BB6"/>
    <w:rsid w:val="00BB08BC"/>
    <w:rsid w:val="00C027DF"/>
    <w:rsid w:val="00C053EE"/>
    <w:rsid w:val="00C150CD"/>
    <w:rsid w:val="00C22357"/>
    <w:rsid w:val="00C40161"/>
    <w:rsid w:val="00C43D8A"/>
    <w:rsid w:val="00C5284A"/>
    <w:rsid w:val="00C530B7"/>
    <w:rsid w:val="00C538F8"/>
    <w:rsid w:val="00C545EE"/>
    <w:rsid w:val="00C57F68"/>
    <w:rsid w:val="00C70E40"/>
    <w:rsid w:val="00C8496E"/>
    <w:rsid w:val="00C90602"/>
    <w:rsid w:val="00CE3018"/>
    <w:rsid w:val="00CF0A57"/>
    <w:rsid w:val="00D44D2D"/>
    <w:rsid w:val="00D50A0B"/>
    <w:rsid w:val="00D511F6"/>
    <w:rsid w:val="00D51638"/>
    <w:rsid w:val="00D615F6"/>
    <w:rsid w:val="00D63E35"/>
    <w:rsid w:val="00D80924"/>
    <w:rsid w:val="00DB37DB"/>
    <w:rsid w:val="00DB413E"/>
    <w:rsid w:val="00DC225A"/>
    <w:rsid w:val="00DE4994"/>
    <w:rsid w:val="00E20631"/>
    <w:rsid w:val="00E26FE9"/>
    <w:rsid w:val="00E40ACE"/>
    <w:rsid w:val="00E426B8"/>
    <w:rsid w:val="00E44FE0"/>
    <w:rsid w:val="00E555D5"/>
    <w:rsid w:val="00E81B61"/>
    <w:rsid w:val="00E84DE7"/>
    <w:rsid w:val="00E9434A"/>
    <w:rsid w:val="00EA2675"/>
    <w:rsid w:val="00EA40CF"/>
    <w:rsid w:val="00EA42CC"/>
    <w:rsid w:val="00EB4BF5"/>
    <w:rsid w:val="00EC08EB"/>
    <w:rsid w:val="00EE2169"/>
    <w:rsid w:val="00EE3CE4"/>
    <w:rsid w:val="00EE604C"/>
    <w:rsid w:val="00EF37B4"/>
    <w:rsid w:val="00F41B75"/>
    <w:rsid w:val="00F54067"/>
    <w:rsid w:val="00F8456C"/>
    <w:rsid w:val="00FA5708"/>
    <w:rsid w:val="00FA6C5A"/>
    <w:rsid w:val="00FB394D"/>
    <w:rsid w:val="00FC3AB3"/>
    <w:rsid w:val="00FE039A"/>
    <w:rsid w:val="00FF3586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8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5C6EE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0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9B7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12570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2570C"/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B875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5C6EE7"/>
    <w:rPr>
      <w:sz w:val="24"/>
    </w:rPr>
  </w:style>
  <w:style w:type="paragraph" w:styleId="a9">
    <w:name w:val="Normal (Web)"/>
    <w:basedOn w:val="a"/>
    <w:uiPriority w:val="99"/>
    <w:unhideWhenUsed/>
    <w:rsid w:val="005C6EE7"/>
    <w:pPr>
      <w:spacing w:before="100" w:beforeAutospacing="1" w:after="100" w:afterAutospacing="1"/>
    </w:pPr>
  </w:style>
  <w:style w:type="character" w:styleId="aa">
    <w:name w:val="Strong"/>
    <w:basedOn w:val="a0"/>
    <w:qFormat/>
    <w:rsid w:val="005C6EE7"/>
    <w:rPr>
      <w:b/>
      <w:bCs/>
    </w:rPr>
  </w:style>
  <w:style w:type="paragraph" w:customStyle="1" w:styleId="Style6">
    <w:name w:val="Style6"/>
    <w:basedOn w:val="a"/>
    <w:rsid w:val="009636F1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367E-B4D7-422F-9D16-A7E7858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Совета депутатов МО «Приморско-Куйский сельсовет» НАО «О бюджете на 2009 год»</vt:lpstr>
    </vt:vector>
  </TitlesOfParts>
  <Company>WareZ Provider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Совета депутатов МО «Приморско-Куйский сельсовет» НАО «О бюджете на 2009 год»</dc:title>
  <dc:creator>www.PHILka.RU</dc:creator>
  <cp:lastModifiedBy>User</cp:lastModifiedBy>
  <cp:revision>2</cp:revision>
  <cp:lastPrinted>2022-02-15T06:39:00Z</cp:lastPrinted>
  <dcterms:created xsi:type="dcterms:W3CDTF">2022-03-16T11:23:00Z</dcterms:created>
  <dcterms:modified xsi:type="dcterms:W3CDTF">2022-03-16T11:23:00Z</dcterms:modified>
</cp:coreProperties>
</file>